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A4" w:rsidRDefault="005314A4" w:rsidP="005314A4"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sdfsaf</w:t>
      </w:r>
    </w:p>
    <w:p w:rsidR="00217763" w:rsidRPr="00BE10C2" w:rsidRDefault="005314A4" w:rsidP="005314A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</w:t>
      </w:r>
      <w:r>
        <w:t>sdfasdfsdf</w:t>
      </w:r>
      <w:r w:rsidRPr="00A47593">
        <w:t>.</w:t>
      </w:r>
    </w:p>
    <w:sectPr w:rsidR="00217763" w:rsidRPr="00BE10C2" w:rsidSect="005314A4">
      <w:pgSz w:w="11906" w:h="16838" w:code="9"/>
      <w:pgMar w:top="1418" w:right="1701" w:bottom="1418" w:left="1985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D54" w:rsidRDefault="002A6D54" w:rsidP="005F1E30">
      <w:r>
        <w:separator/>
      </w:r>
    </w:p>
    <w:p w:rsidR="002A6D54" w:rsidRDefault="002A6D54" w:rsidP="005F1E30"/>
    <w:p w:rsidR="002A6D54" w:rsidRDefault="002A6D54" w:rsidP="005F1E30"/>
  </w:endnote>
  <w:endnote w:type="continuationSeparator" w:id="1">
    <w:p w:rsidR="002A6D54" w:rsidRDefault="002A6D54" w:rsidP="005F1E30">
      <w:r>
        <w:continuationSeparator/>
      </w:r>
    </w:p>
    <w:p w:rsidR="002A6D54" w:rsidRDefault="002A6D54" w:rsidP="005F1E30"/>
    <w:p w:rsidR="002A6D54" w:rsidRDefault="002A6D54" w:rsidP="005F1E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D54" w:rsidRDefault="002A6D54" w:rsidP="005F1E30">
      <w:r>
        <w:separator/>
      </w:r>
    </w:p>
    <w:p w:rsidR="002A6D54" w:rsidRDefault="002A6D54" w:rsidP="005F1E30"/>
    <w:p w:rsidR="002A6D54" w:rsidRDefault="002A6D54" w:rsidP="005F1E30"/>
  </w:footnote>
  <w:footnote w:type="continuationSeparator" w:id="1">
    <w:p w:rsidR="002A6D54" w:rsidRDefault="002A6D54" w:rsidP="005F1E30">
      <w:r>
        <w:continuationSeparator/>
      </w:r>
    </w:p>
    <w:p w:rsidR="002A6D54" w:rsidRDefault="002A6D54" w:rsidP="005F1E30"/>
    <w:p w:rsidR="002A6D54" w:rsidRDefault="002A6D54" w:rsidP="005F1E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40F9"/>
    <w:multiLevelType w:val="multilevel"/>
    <w:tmpl w:val="22AC870E"/>
    <w:styleLink w:val="MinDList"/>
    <w:lvl w:ilvl="0">
      <w:start w:val="1"/>
      <w:numFmt w:val="bullet"/>
      <w:lvlText w:val="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"/>
      <w:lvlJc w:val="left"/>
      <w:pPr>
        <w:tabs>
          <w:tab w:val="num" w:pos="737"/>
        </w:tabs>
        <w:ind w:left="1134" w:hanging="737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1871" w:hanging="737"/>
      </w:pPr>
      <w:rPr>
        <w:rFonts w:ascii="Wingdings" w:hAnsi="Wingdings" w:hint="default"/>
        <w:color w:val="FF6600"/>
      </w:rPr>
    </w:lvl>
    <w:lvl w:ilvl="3">
      <w:start w:val="1"/>
      <w:numFmt w:val="bullet"/>
      <w:lvlText w:val=""/>
      <w:lvlJc w:val="left"/>
      <w:pPr>
        <w:tabs>
          <w:tab w:val="num" w:pos="4320"/>
        </w:tabs>
        <w:ind w:left="4320" w:hanging="3583"/>
      </w:pPr>
      <w:rPr>
        <w:rFonts w:ascii="Wingdings" w:hAnsi="Wingdings" w:hint="default"/>
        <w:color w:val="FF6600"/>
      </w:rPr>
    </w:lvl>
    <w:lvl w:ilvl="4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FF6600"/>
      </w:rPr>
    </w:lvl>
    <w:lvl w:ilvl="5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FF6600"/>
      </w:rPr>
    </w:lvl>
    <w:lvl w:ilvl="6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FF6600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FF6600"/>
      </w:rPr>
    </w:lvl>
    <w:lvl w:ilvl="8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FF6600"/>
      </w:rPr>
    </w:lvl>
  </w:abstractNum>
  <w:abstractNum w:abstractNumId="1">
    <w:nsid w:val="28C7182A"/>
    <w:multiLevelType w:val="hybridMultilevel"/>
    <w:tmpl w:val="6D640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C4DA4"/>
    <w:multiLevelType w:val="multilevel"/>
    <w:tmpl w:val="22AC870E"/>
    <w:numStyleLink w:val="MinDList"/>
  </w:abstractNum>
  <w:abstractNum w:abstractNumId="3">
    <w:nsid w:val="5AA77C50"/>
    <w:multiLevelType w:val="hybridMultilevel"/>
    <w:tmpl w:val="D63C5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B72B2"/>
    <w:multiLevelType w:val="hybridMultilevel"/>
    <w:tmpl w:val="DC3C7FDC"/>
    <w:lvl w:ilvl="0" w:tplc="7A32709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937BF1"/>
    <w:multiLevelType w:val="multilevel"/>
    <w:tmpl w:val="18A00A5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644"/>
        </w:tabs>
        <w:ind w:left="1644" w:hanging="1644"/>
      </w:pPr>
      <w:rPr>
        <w:rFonts w:hint="default"/>
      </w:rPr>
    </w:lvl>
  </w:abstractNum>
  <w:abstractNum w:abstractNumId="6">
    <w:nsid w:val="7C41283D"/>
    <w:multiLevelType w:val="hybridMultilevel"/>
    <w:tmpl w:val="BA08702A"/>
    <w:lvl w:ilvl="0" w:tplc="0A744DA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vlJc w:val="left"/>
        <w:pPr>
          <w:tabs>
            <w:tab w:val="num" w:pos="357"/>
          </w:tabs>
          <w:ind w:left="360" w:hanging="360"/>
        </w:pPr>
        <w:rPr>
          <w:rFonts w:ascii="Wingdings" w:hAnsi="Wingdings" w:hint="default"/>
          <w:color w:val="FF660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714"/>
          </w:tabs>
          <w:ind w:left="714" w:hanging="357"/>
        </w:pPr>
        <w:rPr>
          <w:rFonts w:ascii="Wingdings" w:hAnsi="Wingdings" w:hint="default"/>
          <w:color w:val="FF6600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1072"/>
          </w:tabs>
          <w:ind w:left="1072" w:hanging="358"/>
        </w:pPr>
        <w:rPr>
          <w:rFonts w:ascii="Wingdings" w:hAnsi="Wingdings" w:hint="default"/>
          <w:color w:val="FF6600"/>
        </w:rPr>
      </w:lvl>
    </w:lvlOverride>
    <w:lvlOverride w:ilvl="3">
      <w:lvl w:ilvl="3">
        <w:start w:val="1"/>
        <w:numFmt w:val="bullet"/>
        <w:lvlText w:val=""/>
        <w:lvlJc w:val="left"/>
        <w:pPr>
          <w:tabs>
            <w:tab w:val="num" w:pos="1429"/>
          </w:tabs>
          <w:ind w:left="1429" w:hanging="357"/>
        </w:pPr>
        <w:rPr>
          <w:rFonts w:ascii="Wingdings" w:hAnsi="Wingdings" w:hint="default"/>
          <w:color w:val="FF6600"/>
        </w:rPr>
      </w:lvl>
    </w:lvlOverride>
    <w:lvlOverride w:ilvl="4">
      <w:lvl w:ilvl="4">
        <w:start w:val="1"/>
        <w:numFmt w:val="bullet"/>
        <w:lvlText w:val=""/>
        <w:lvlJc w:val="left"/>
        <w:pPr>
          <w:tabs>
            <w:tab w:val="num" w:pos="1786"/>
          </w:tabs>
          <w:ind w:left="1786" w:hanging="357"/>
        </w:pPr>
        <w:rPr>
          <w:rFonts w:ascii="Wingdings" w:hAnsi="Wingdings" w:hint="default"/>
          <w:color w:val="FF6600"/>
        </w:rPr>
      </w:lvl>
    </w:lvlOverride>
    <w:lvlOverride w:ilvl="5">
      <w:lvl w:ilvl="5">
        <w:start w:val="1"/>
        <w:numFmt w:val="bullet"/>
        <w:lvlText w:val=""/>
        <w:lvlJc w:val="left"/>
        <w:pPr>
          <w:tabs>
            <w:tab w:val="num" w:pos="2143"/>
          </w:tabs>
          <w:ind w:left="2143" w:hanging="357"/>
        </w:pPr>
        <w:rPr>
          <w:rFonts w:ascii="Wingdings" w:hAnsi="Wingdings" w:hint="default"/>
          <w:color w:val="FF6600"/>
        </w:rPr>
      </w:lvl>
    </w:lvlOverride>
    <w:lvlOverride w:ilvl="6">
      <w:lvl w:ilvl="6">
        <w:start w:val="1"/>
        <w:numFmt w:val="bullet"/>
        <w:lvlText w:val=""/>
        <w:lvlJc w:val="left"/>
        <w:pPr>
          <w:tabs>
            <w:tab w:val="num" w:pos="2500"/>
          </w:tabs>
          <w:ind w:left="2500" w:hanging="357"/>
        </w:pPr>
        <w:rPr>
          <w:rFonts w:ascii="Wingdings" w:hAnsi="Wingdings" w:hint="default"/>
          <w:color w:val="FF6600"/>
        </w:rPr>
      </w:lvl>
    </w:lvlOverride>
    <w:lvlOverride w:ilvl="7">
      <w:lvl w:ilvl="7">
        <w:start w:val="1"/>
        <w:numFmt w:val="bullet"/>
        <w:lvlText w:val=""/>
        <w:lvlJc w:val="left"/>
        <w:pPr>
          <w:tabs>
            <w:tab w:val="num" w:pos="2858"/>
          </w:tabs>
          <w:ind w:left="2858" w:hanging="358"/>
        </w:pPr>
        <w:rPr>
          <w:rFonts w:ascii="Wingdings" w:hAnsi="Wingdings" w:hint="default"/>
          <w:color w:val="FF6600"/>
        </w:rPr>
      </w:lvl>
    </w:lvlOverride>
    <w:lvlOverride w:ilvl="8">
      <w:lvl w:ilvl="8">
        <w:start w:val="1"/>
        <w:numFmt w:val="bullet"/>
        <w:lvlText w:val=""/>
        <w:lvlJc w:val="left"/>
        <w:pPr>
          <w:tabs>
            <w:tab w:val="num" w:pos="2858"/>
          </w:tabs>
          <w:ind w:left="2858" w:firstLine="0"/>
        </w:pPr>
        <w:rPr>
          <w:rFonts w:ascii="Wingdings" w:hAnsi="Wingdings" w:hint="default"/>
          <w:color w:val="FF6600"/>
        </w:rPr>
      </w:lvl>
    </w:lvlOverride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de-DE" w:vendorID="64" w:dllVersion="131078" w:nlCheck="1" w:checkStyle="1"/>
  <w:stylePaneFormatFilter w:val="300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75E79"/>
    <w:rsid w:val="000240CE"/>
    <w:rsid w:val="00027913"/>
    <w:rsid w:val="000315D5"/>
    <w:rsid w:val="00035D40"/>
    <w:rsid w:val="00052EF2"/>
    <w:rsid w:val="000745B3"/>
    <w:rsid w:val="000854AF"/>
    <w:rsid w:val="00092869"/>
    <w:rsid w:val="000941D9"/>
    <w:rsid w:val="000A7E57"/>
    <w:rsid w:val="000B08B8"/>
    <w:rsid w:val="000C20EF"/>
    <w:rsid w:val="000C4733"/>
    <w:rsid w:val="000D44A3"/>
    <w:rsid w:val="000D7E47"/>
    <w:rsid w:val="000E24DB"/>
    <w:rsid w:val="000E47E7"/>
    <w:rsid w:val="000F3781"/>
    <w:rsid w:val="0010633F"/>
    <w:rsid w:val="0011354D"/>
    <w:rsid w:val="00120779"/>
    <w:rsid w:val="001213AA"/>
    <w:rsid w:val="001344BB"/>
    <w:rsid w:val="001423A7"/>
    <w:rsid w:val="00191B6B"/>
    <w:rsid w:val="001B6EE9"/>
    <w:rsid w:val="001C5063"/>
    <w:rsid w:val="001C774F"/>
    <w:rsid w:val="001E608B"/>
    <w:rsid w:val="001E638D"/>
    <w:rsid w:val="001E66E4"/>
    <w:rsid w:val="00200B51"/>
    <w:rsid w:val="00205F90"/>
    <w:rsid w:val="00210CDE"/>
    <w:rsid w:val="00217763"/>
    <w:rsid w:val="00235628"/>
    <w:rsid w:val="002358E6"/>
    <w:rsid w:val="0024581A"/>
    <w:rsid w:val="00246089"/>
    <w:rsid w:val="00247F0A"/>
    <w:rsid w:val="00251F48"/>
    <w:rsid w:val="002645F7"/>
    <w:rsid w:val="00266B84"/>
    <w:rsid w:val="00291928"/>
    <w:rsid w:val="00291BD8"/>
    <w:rsid w:val="002A6D54"/>
    <w:rsid w:val="002E45DF"/>
    <w:rsid w:val="002F33EA"/>
    <w:rsid w:val="00310080"/>
    <w:rsid w:val="00326709"/>
    <w:rsid w:val="00344252"/>
    <w:rsid w:val="00346E17"/>
    <w:rsid w:val="00376B2F"/>
    <w:rsid w:val="00392340"/>
    <w:rsid w:val="003A552F"/>
    <w:rsid w:val="003A6C08"/>
    <w:rsid w:val="003C4019"/>
    <w:rsid w:val="003E0466"/>
    <w:rsid w:val="003E0876"/>
    <w:rsid w:val="003E2E31"/>
    <w:rsid w:val="003E3DEA"/>
    <w:rsid w:val="003F23BF"/>
    <w:rsid w:val="003F57A5"/>
    <w:rsid w:val="004138B1"/>
    <w:rsid w:val="0042232F"/>
    <w:rsid w:val="0042713A"/>
    <w:rsid w:val="00442F2C"/>
    <w:rsid w:val="0045114B"/>
    <w:rsid w:val="00472515"/>
    <w:rsid w:val="00475FBF"/>
    <w:rsid w:val="00477B2D"/>
    <w:rsid w:val="00484746"/>
    <w:rsid w:val="00486DD3"/>
    <w:rsid w:val="004941B4"/>
    <w:rsid w:val="004945B9"/>
    <w:rsid w:val="00495AFE"/>
    <w:rsid w:val="00496B76"/>
    <w:rsid w:val="004A1AE4"/>
    <w:rsid w:val="004A3340"/>
    <w:rsid w:val="004D6D4C"/>
    <w:rsid w:val="004E469D"/>
    <w:rsid w:val="005108CB"/>
    <w:rsid w:val="00524828"/>
    <w:rsid w:val="005314A4"/>
    <w:rsid w:val="00542270"/>
    <w:rsid w:val="00542919"/>
    <w:rsid w:val="005C583D"/>
    <w:rsid w:val="005F1E30"/>
    <w:rsid w:val="0061498A"/>
    <w:rsid w:val="00615EE3"/>
    <w:rsid w:val="00626251"/>
    <w:rsid w:val="00641B96"/>
    <w:rsid w:val="00683821"/>
    <w:rsid w:val="00686950"/>
    <w:rsid w:val="006B2D89"/>
    <w:rsid w:val="006C471C"/>
    <w:rsid w:val="006D0E39"/>
    <w:rsid w:val="006D3935"/>
    <w:rsid w:val="006F563E"/>
    <w:rsid w:val="006F5773"/>
    <w:rsid w:val="00700787"/>
    <w:rsid w:val="00706405"/>
    <w:rsid w:val="0071052B"/>
    <w:rsid w:val="00746929"/>
    <w:rsid w:val="00747C9B"/>
    <w:rsid w:val="00760D2E"/>
    <w:rsid w:val="00762C40"/>
    <w:rsid w:val="00767ADF"/>
    <w:rsid w:val="007968B2"/>
    <w:rsid w:val="007A07EF"/>
    <w:rsid w:val="007A4C56"/>
    <w:rsid w:val="007A620C"/>
    <w:rsid w:val="007D0339"/>
    <w:rsid w:val="007E2F78"/>
    <w:rsid w:val="007F42C5"/>
    <w:rsid w:val="007F6E50"/>
    <w:rsid w:val="00833B31"/>
    <w:rsid w:val="00842744"/>
    <w:rsid w:val="00851D5A"/>
    <w:rsid w:val="00855946"/>
    <w:rsid w:val="008654EA"/>
    <w:rsid w:val="0086561C"/>
    <w:rsid w:val="00866FA5"/>
    <w:rsid w:val="008C084D"/>
    <w:rsid w:val="008C36B2"/>
    <w:rsid w:val="008E22F5"/>
    <w:rsid w:val="008E7A2C"/>
    <w:rsid w:val="008F49EE"/>
    <w:rsid w:val="00903AAC"/>
    <w:rsid w:val="009057B0"/>
    <w:rsid w:val="009342B6"/>
    <w:rsid w:val="009370D9"/>
    <w:rsid w:val="009723A0"/>
    <w:rsid w:val="00977401"/>
    <w:rsid w:val="00994C4A"/>
    <w:rsid w:val="0099545D"/>
    <w:rsid w:val="009C5782"/>
    <w:rsid w:val="009D1D83"/>
    <w:rsid w:val="009D3BF3"/>
    <w:rsid w:val="009D5A66"/>
    <w:rsid w:val="009E4D9A"/>
    <w:rsid w:val="009E7C1A"/>
    <w:rsid w:val="009F4CD2"/>
    <w:rsid w:val="00A31158"/>
    <w:rsid w:val="00A552F8"/>
    <w:rsid w:val="00A60440"/>
    <w:rsid w:val="00A60E2D"/>
    <w:rsid w:val="00A76EF6"/>
    <w:rsid w:val="00A91616"/>
    <w:rsid w:val="00A96709"/>
    <w:rsid w:val="00A96751"/>
    <w:rsid w:val="00AA0DAC"/>
    <w:rsid w:val="00AA1C30"/>
    <w:rsid w:val="00AA2602"/>
    <w:rsid w:val="00AB20C3"/>
    <w:rsid w:val="00AC12F6"/>
    <w:rsid w:val="00AC1CA1"/>
    <w:rsid w:val="00AC5A2B"/>
    <w:rsid w:val="00AD7443"/>
    <w:rsid w:val="00AE3094"/>
    <w:rsid w:val="00AF50A8"/>
    <w:rsid w:val="00B06882"/>
    <w:rsid w:val="00B10DF2"/>
    <w:rsid w:val="00B20372"/>
    <w:rsid w:val="00B27206"/>
    <w:rsid w:val="00B37CF0"/>
    <w:rsid w:val="00B72B17"/>
    <w:rsid w:val="00B76411"/>
    <w:rsid w:val="00B8027E"/>
    <w:rsid w:val="00B96679"/>
    <w:rsid w:val="00B977B2"/>
    <w:rsid w:val="00BB2586"/>
    <w:rsid w:val="00BD31FE"/>
    <w:rsid w:val="00BD481E"/>
    <w:rsid w:val="00BE0597"/>
    <w:rsid w:val="00BE0A42"/>
    <w:rsid w:val="00BE10C2"/>
    <w:rsid w:val="00BE2A5F"/>
    <w:rsid w:val="00BF3676"/>
    <w:rsid w:val="00BF77DF"/>
    <w:rsid w:val="00C13B67"/>
    <w:rsid w:val="00C35250"/>
    <w:rsid w:val="00C35FDA"/>
    <w:rsid w:val="00C37E39"/>
    <w:rsid w:val="00C60BC6"/>
    <w:rsid w:val="00C62B09"/>
    <w:rsid w:val="00C817A4"/>
    <w:rsid w:val="00C83EEE"/>
    <w:rsid w:val="00C85EFF"/>
    <w:rsid w:val="00C87AA0"/>
    <w:rsid w:val="00CB1D1B"/>
    <w:rsid w:val="00CC1662"/>
    <w:rsid w:val="00CC2ACD"/>
    <w:rsid w:val="00CC62D8"/>
    <w:rsid w:val="00CD4704"/>
    <w:rsid w:val="00CE081E"/>
    <w:rsid w:val="00D3373A"/>
    <w:rsid w:val="00D53B4B"/>
    <w:rsid w:val="00D6093D"/>
    <w:rsid w:val="00D64CF1"/>
    <w:rsid w:val="00D660F1"/>
    <w:rsid w:val="00D74D28"/>
    <w:rsid w:val="00DB43CF"/>
    <w:rsid w:val="00DD2FEC"/>
    <w:rsid w:val="00DE3212"/>
    <w:rsid w:val="00DF3A43"/>
    <w:rsid w:val="00E000CB"/>
    <w:rsid w:val="00E01EC5"/>
    <w:rsid w:val="00E12F3A"/>
    <w:rsid w:val="00E1333E"/>
    <w:rsid w:val="00E14B4E"/>
    <w:rsid w:val="00E22AA6"/>
    <w:rsid w:val="00E278DA"/>
    <w:rsid w:val="00E41411"/>
    <w:rsid w:val="00E46107"/>
    <w:rsid w:val="00E72886"/>
    <w:rsid w:val="00E9168E"/>
    <w:rsid w:val="00EA5418"/>
    <w:rsid w:val="00EB21C1"/>
    <w:rsid w:val="00EB4937"/>
    <w:rsid w:val="00EB5BE0"/>
    <w:rsid w:val="00ED11FE"/>
    <w:rsid w:val="00ED1438"/>
    <w:rsid w:val="00ED75B8"/>
    <w:rsid w:val="00EE301E"/>
    <w:rsid w:val="00EF3486"/>
    <w:rsid w:val="00EF3CA2"/>
    <w:rsid w:val="00F042D9"/>
    <w:rsid w:val="00F05D6C"/>
    <w:rsid w:val="00F05FB5"/>
    <w:rsid w:val="00F1573C"/>
    <w:rsid w:val="00F47F86"/>
    <w:rsid w:val="00F70D5A"/>
    <w:rsid w:val="00F75E79"/>
    <w:rsid w:val="00F767C1"/>
    <w:rsid w:val="00F827D1"/>
    <w:rsid w:val="00F839C8"/>
    <w:rsid w:val="00F8423E"/>
    <w:rsid w:val="00F91A46"/>
    <w:rsid w:val="00FD78F5"/>
    <w:rsid w:val="00FE4D30"/>
    <w:rsid w:val="00FF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A46"/>
    <w:pPr>
      <w:keepLines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0745B3"/>
    <w:pPr>
      <w:keepNext/>
      <w:numPr>
        <w:numId w:val="2"/>
      </w:numPr>
      <w:spacing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92869"/>
    <w:pPr>
      <w:numPr>
        <w:ilvl w:val="1"/>
      </w:numPr>
      <w:spacing w:before="120" w:after="120"/>
      <w:ind w:left="794" w:hanging="794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autoRedefine/>
    <w:qFormat/>
    <w:rsid w:val="00092869"/>
    <w:pPr>
      <w:numPr>
        <w:ilvl w:val="2"/>
      </w:numPr>
      <w:spacing w:before="240" w:after="24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09286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autoRedefine/>
    <w:qFormat/>
    <w:rsid w:val="0009286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autoRedefine/>
    <w:qFormat/>
    <w:rsid w:val="009D3BF3"/>
    <w:pPr>
      <w:numPr>
        <w:ilvl w:val="5"/>
        <w:numId w:val="2"/>
      </w:numPr>
      <w:spacing w:before="240" w:after="24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autoRedefine/>
    <w:qFormat/>
    <w:rsid w:val="009D3BF3"/>
    <w:pPr>
      <w:numPr>
        <w:ilvl w:val="6"/>
        <w:numId w:val="2"/>
      </w:numPr>
      <w:spacing w:before="240" w:after="240"/>
      <w:outlineLvl w:val="6"/>
    </w:pPr>
    <w:rPr>
      <w:sz w:val="24"/>
    </w:rPr>
  </w:style>
  <w:style w:type="paragraph" w:styleId="Heading8">
    <w:name w:val="heading 8"/>
    <w:basedOn w:val="Normal"/>
    <w:next w:val="Normal"/>
    <w:autoRedefine/>
    <w:qFormat/>
    <w:rsid w:val="00BD481E"/>
    <w:pPr>
      <w:numPr>
        <w:ilvl w:val="7"/>
        <w:numId w:val="2"/>
      </w:numPr>
      <w:spacing w:before="240" w:after="24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autoRedefine/>
    <w:qFormat/>
    <w:rsid w:val="00CE081E"/>
    <w:pPr>
      <w:numPr>
        <w:ilvl w:val="8"/>
        <w:numId w:val="2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inDTabelle">
    <w:name w:val="MinD Tabelle"/>
    <w:basedOn w:val="TableNormal"/>
    <w:rsid w:val="007A620C"/>
    <w:pPr>
      <w:keepNext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CCCCCC"/>
        <w:vAlign w:val="top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E6E6E6"/>
      </w:tcPr>
    </w:tblStylePr>
  </w:style>
  <w:style w:type="table" w:customStyle="1" w:styleId="MinDTabelleFragenkatalog">
    <w:name w:val="MinD Tabelle Fragenkatalog"/>
    <w:basedOn w:val="TableNormal"/>
    <w:rsid w:val="00C35250"/>
    <w:pPr>
      <w:keepNext/>
    </w:pPr>
    <w:rPr>
      <w:rFonts w:ascii="Arial" w:hAnsi="Arial"/>
      <w:sz w:val="22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E6E6E6"/>
      <w:vAlign w:val="center"/>
    </w:tcPr>
  </w:style>
  <w:style w:type="numbering" w:customStyle="1" w:styleId="MinDList">
    <w:name w:val="MinD List"/>
    <w:rsid w:val="00E278DA"/>
    <w:pPr>
      <w:numPr>
        <w:numId w:val="8"/>
      </w:numPr>
    </w:pPr>
  </w:style>
  <w:style w:type="paragraph" w:customStyle="1" w:styleId="MinDInhaltverzeichnis">
    <w:name w:val="MinD Inhaltverzeichnis"/>
    <w:basedOn w:val="Normal"/>
    <w:next w:val="Normal"/>
    <w:autoRedefine/>
    <w:rsid w:val="00247F0A"/>
    <w:rPr>
      <w:sz w:val="28"/>
    </w:rPr>
  </w:style>
  <w:style w:type="paragraph" w:styleId="Header">
    <w:name w:val="header"/>
    <w:basedOn w:val="Normal"/>
    <w:autoRedefine/>
    <w:rsid w:val="00994C4A"/>
    <w:pPr>
      <w:tabs>
        <w:tab w:val="center" w:pos="4536"/>
        <w:tab w:val="right" w:pos="8100"/>
      </w:tabs>
      <w:jc w:val="right"/>
    </w:pPr>
  </w:style>
  <w:style w:type="paragraph" w:styleId="Footer">
    <w:name w:val="footer"/>
    <w:basedOn w:val="Normal"/>
    <w:autoRedefine/>
    <w:rsid w:val="009E7C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E7C1A"/>
  </w:style>
  <w:style w:type="paragraph" w:customStyle="1" w:styleId="MinDZwischenberschrift1">
    <w:name w:val="MinD Zwischenüberschrift 1"/>
    <w:basedOn w:val="Normal"/>
    <w:next w:val="Normal"/>
    <w:autoRedefine/>
    <w:rsid w:val="006C471C"/>
    <w:pPr>
      <w:keepNext/>
      <w:spacing w:before="120" w:after="120"/>
    </w:pPr>
    <w:rPr>
      <w:b/>
      <w:sz w:val="24"/>
    </w:rPr>
  </w:style>
  <w:style w:type="paragraph" w:customStyle="1" w:styleId="MinDZwischenberschrift2">
    <w:name w:val="MinD Zwischenüberschrift 2"/>
    <w:basedOn w:val="MinDZwischenberschrift1"/>
    <w:next w:val="Normal"/>
    <w:autoRedefine/>
    <w:rsid w:val="00E12F3A"/>
  </w:style>
  <w:style w:type="paragraph" w:customStyle="1" w:styleId="MinDZwischenberschrift3">
    <w:name w:val="MinD Zwischenüberschrift 3"/>
    <w:basedOn w:val="MinDZwischenberschrift2"/>
    <w:next w:val="Normal"/>
    <w:autoRedefine/>
    <w:rsid w:val="00866FA5"/>
  </w:style>
  <w:style w:type="paragraph" w:customStyle="1" w:styleId="MinDZwischenberschrift4">
    <w:name w:val="MinD Zwischenüberschrift 4"/>
    <w:basedOn w:val="MinDZwischenberschrift3"/>
    <w:next w:val="Normal"/>
    <w:autoRedefine/>
    <w:rsid w:val="00866FA5"/>
  </w:style>
  <w:style w:type="paragraph" w:customStyle="1" w:styleId="MinDZwischenberschrift5">
    <w:name w:val="MinD Zwischenüberschrift 5"/>
    <w:basedOn w:val="MinDZwischenberschrift4"/>
    <w:next w:val="Normal"/>
    <w:autoRedefine/>
    <w:rsid w:val="00866FA5"/>
  </w:style>
  <w:style w:type="paragraph" w:customStyle="1" w:styleId="MinDZwischenberschrift6">
    <w:name w:val="MinD Zwischenüberschrift 6"/>
    <w:basedOn w:val="MinDZwischenberschrift5"/>
    <w:next w:val="Normal"/>
    <w:autoRedefine/>
    <w:rsid w:val="00866FA5"/>
  </w:style>
  <w:style w:type="paragraph" w:customStyle="1" w:styleId="MinDZwischenberschrift7">
    <w:name w:val="MinD Zwischenüberschrift 7"/>
    <w:basedOn w:val="MinDZwischenberschrift6"/>
    <w:next w:val="Normal"/>
    <w:autoRedefine/>
    <w:rsid w:val="00866FA5"/>
  </w:style>
  <w:style w:type="paragraph" w:customStyle="1" w:styleId="MinDZwischenberschrift8">
    <w:name w:val="MinD Zwischenüberschrift 8"/>
    <w:basedOn w:val="MinDZwischenberschrift7"/>
    <w:next w:val="Normal"/>
    <w:autoRedefine/>
    <w:rsid w:val="00866FA5"/>
  </w:style>
  <w:style w:type="paragraph" w:customStyle="1" w:styleId="MinDZwischenberschrift9">
    <w:name w:val="MinD Zwischenüberschrift 9"/>
    <w:basedOn w:val="MinDZwischenberschrift8"/>
    <w:next w:val="Normal"/>
    <w:autoRedefine/>
    <w:rsid w:val="00866FA5"/>
  </w:style>
  <w:style w:type="paragraph" w:styleId="TOC1">
    <w:name w:val="toc 1"/>
    <w:basedOn w:val="Normal"/>
    <w:next w:val="Normal"/>
    <w:autoRedefine/>
    <w:uiPriority w:val="39"/>
    <w:rsid w:val="001E608B"/>
  </w:style>
  <w:style w:type="paragraph" w:styleId="TOC2">
    <w:name w:val="toc 2"/>
    <w:basedOn w:val="Normal"/>
    <w:next w:val="Normal"/>
    <w:autoRedefine/>
    <w:semiHidden/>
    <w:rsid w:val="001E608B"/>
    <w:pPr>
      <w:ind w:left="220"/>
    </w:pPr>
  </w:style>
  <w:style w:type="paragraph" w:styleId="TOC3">
    <w:name w:val="toc 3"/>
    <w:basedOn w:val="Normal"/>
    <w:next w:val="Normal"/>
    <w:autoRedefine/>
    <w:semiHidden/>
    <w:rsid w:val="001E608B"/>
    <w:pPr>
      <w:ind w:left="440"/>
    </w:pPr>
  </w:style>
  <w:style w:type="character" w:styleId="Hyperlink">
    <w:name w:val="Hyperlink"/>
    <w:basedOn w:val="DefaultParagraphFont"/>
    <w:rsid w:val="001E608B"/>
    <w:rPr>
      <w:color w:val="0000FF"/>
      <w:u w:val="single"/>
    </w:rPr>
  </w:style>
  <w:style w:type="table" w:styleId="TableGrid">
    <w:name w:val="Table Grid"/>
    <w:basedOn w:val="TableNormal"/>
    <w:rsid w:val="00AC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DTabellentext">
    <w:name w:val="MinD Tabellentext"/>
    <w:basedOn w:val="Normal"/>
    <w:rsid w:val="00D660F1"/>
  </w:style>
  <w:style w:type="paragraph" w:customStyle="1" w:styleId="MinDFlietext">
    <w:name w:val="MinD Fließtext"/>
    <w:basedOn w:val="Normal"/>
    <w:rsid w:val="006C471C"/>
    <w:pPr>
      <w:spacing w:before="120" w:after="120" w:line="360" w:lineRule="auto"/>
    </w:pPr>
  </w:style>
  <w:style w:type="table" w:customStyle="1" w:styleId="MinDTabelleLeer">
    <w:name w:val="MinD Tabelle Leer"/>
    <w:basedOn w:val="TableNormal"/>
    <w:rsid w:val="0045114B"/>
    <w:pPr>
      <w:keepNext/>
      <w:keepLines/>
    </w:pPr>
    <w:rPr>
      <w:rFonts w:ascii="Arial" w:hAnsi="Arial" w:cs="Arial"/>
      <w:sz w:val="18"/>
    </w:rPr>
    <w:tblPr>
      <w:tblCellSpacing w:w="-2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-2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</w:style>
  <w:style w:type="table" w:customStyle="1" w:styleId="MinDTabelleKopf">
    <w:name w:val="MinD Tabelle Kopf"/>
    <w:basedOn w:val="TableNormal"/>
    <w:rsid w:val="0045114B"/>
    <w:pPr>
      <w:keepNext/>
      <w:keepLines/>
    </w:pPr>
    <w:rPr>
      <w:rFonts w:ascii="Arial" w:hAnsi="Arial" w:cs="Arial"/>
      <w:sz w:val="18"/>
    </w:rPr>
    <w:tblPr>
      <w:tblCellSpacing w:w="-20" w:type="dxa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-2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b/>
        <w:sz w:val="20"/>
      </w:rPr>
      <w:tblPr/>
      <w:tcPr>
        <w:tcBorders>
          <w:left w:val="single" w:sz="4" w:space="0" w:color="auto"/>
          <w:bottom w:val="nil"/>
          <w:right w:val="single" w:sz="4" w:space="0" w:color="auto"/>
          <w:insideH w:val="nil"/>
        </w:tcBorders>
        <w:shd w:val="clear" w:color="auto" w:fill="CCCCCC"/>
      </w:tcPr>
    </w:tblStylePr>
  </w:style>
  <w:style w:type="paragraph" w:customStyle="1" w:styleId="MinDAuswertungenText">
    <w:name w:val="MinD Auswertungen Text"/>
    <w:basedOn w:val="Normal"/>
    <w:next w:val="Normal"/>
    <w:link w:val="MinDAuswertungenTextZchn"/>
    <w:rsid w:val="0045114B"/>
    <w:pPr>
      <w:keepLines w:val="0"/>
    </w:pPr>
    <w:rPr>
      <w:rFonts w:cs="Arial"/>
      <w:sz w:val="18"/>
    </w:rPr>
  </w:style>
  <w:style w:type="paragraph" w:customStyle="1" w:styleId="MinDFragenkatalogText">
    <w:name w:val="MinD Fragenkatalog Text"/>
    <w:basedOn w:val="Normal"/>
    <w:next w:val="Normal"/>
    <w:link w:val="MinDFragenkatalogTextZchn"/>
    <w:rsid w:val="0045114B"/>
    <w:pPr>
      <w:keepLines w:val="0"/>
    </w:pPr>
    <w:rPr>
      <w:rFonts w:cs="Arial"/>
      <w:sz w:val="18"/>
    </w:rPr>
  </w:style>
  <w:style w:type="paragraph" w:styleId="ListParagraph">
    <w:name w:val="List Paragraph"/>
    <w:basedOn w:val="Normal"/>
    <w:qFormat/>
    <w:rsid w:val="00191B6B"/>
    <w:pPr>
      <w:ind w:left="708"/>
    </w:pPr>
  </w:style>
  <w:style w:type="paragraph" w:styleId="BalloonText">
    <w:name w:val="Balloon Text"/>
    <w:basedOn w:val="Normal"/>
    <w:link w:val="BalloonTextChar"/>
    <w:semiHidden/>
    <w:rsid w:val="00191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1B6B"/>
    <w:rPr>
      <w:rFonts w:ascii="Tahoma" w:hAnsi="Tahoma" w:cs="Tahoma"/>
      <w:sz w:val="16"/>
      <w:szCs w:val="16"/>
    </w:rPr>
  </w:style>
  <w:style w:type="character" w:customStyle="1" w:styleId="MinDAuswertungenTextZchn">
    <w:name w:val="MinD Auswertungen Text Zchn"/>
    <w:basedOn w:val="DefaultParagraphFont"/>
    <w:link w:val="MinDAuswertungenText"/>
    <w:rsid w:val="00217763"/>
    <w:rPr>
      <w:rFonts w:ascii="Arial" w:hAnsi="Arial" w:cs="Arial"/>
      <w:sz w:val="18"/>
      <w:szCs w:val="24"/>
    </w:rPr>
  </w:style>
  <w:style w:type="character" w:customStyle="1" w:styleId="MinDFragenkatalogTextZchn">
    <w:name w:val="MinD Fragenkatalog Text Zchn"/>
    <w:basedOn w:val="DefaultParagraphFont"/>
    <w:link w:val="MinDFragenkatalogText"/>
    <w:rsid w:val="00217763"/>
    <w:rPr>
      <w:rFonts w:ascii="Arial" w:hAnsi="Arial" w:cs="Arial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5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E51A-8477-4322-AB36-9B3692E5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7-01T06:12:00Z</dcterms:created>
  <dcterms:modified xsi:type="dcterms:W3CDTF">2010-07-01T06:12:00Z</dcterms:modified>
</cp:coreProperties>
</file>